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432C9" w:rsidRPr="00FC4F5A" w14:paraId="329E6222" w14:textId="77777777" w:rsidTr="00FC4F5A">
        <w:tc>
          <w:tcPr>
            <w:tcW w:w="8640" w:type="dxa"/>
          </w:tcPr>
          <w:p w14:paraId="708ED56B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Vision, (faculty of) 45 WAS HE AS</w:t>
            </w:r>
          </w:p>
        </w:tc>
      </w:tr>
      <w:tr w:rsidR="004432C9" w:rsidRPr="00FC4F5A" w14:paraId="628DE440" w14:textId="77777777" w:rsidTr="00FC4F5A">
        <w:tc>
          <w:tcPr>
            <w:tcW w:w="8640" w:type="dxa"/>
          </w:tcPr>
          <w:p w14:paraId="01277A5D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 xml:space="preserve">Visit, FT p4 </w:t>
            </w:r>
            <w:proofErr w:type="gramStart"/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mong‘</w:t>
            </w:r>
            <w:proofErr w:type="gramEnd"/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, mong’ mong’,</w:t>
            </w:r>
          </w:p>
        </w:tc>
      </w:tr>
      <w:tr w:rsidR="004432C9" w:rsidRPr="00FC4F5A" w14:paraId="08E9BBC4" w14:textId="77777777" w:rsidTr="00FC4F5A">
        <w:tc>
          <w:tcPr>
            <w:tcW w:w="8640" w:type="dxa"/>
          </w:tcPr>
          <w:p w14:paraId="787A5A5E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Visitation, sh BE zing t’sah.</w:t>
            </w:r>
          </w:p>
        </w:tc>
      </w:tr>
      <w:tr w:rsidR="004432C9" w:rsidRPr="00FC4F5A" w14:paraId="4D40AFC7" w14:textId="77777777" w:rsidTr="00FC4F5A">
        <w:tc>
          <w:tcPr>
            <w:tcW w:w="8640" w:type="dxa"/>
          </w:tcPr>
          <w:p w14:paraId="09D50C2C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Visitor, 2</w:t>
            </w:r>
            <w:proofErr w:type="gramStart"/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F )</w:t>
            </w:r>
            <w:proofErr w:type="gramEnd"/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\\ Sh ninn, £4 ping</w:t>
            </w:r>
          </w:p>
        </w:tc>
      </w:tr>
      <w:tr w:rsidR="004432C9" w:rsidRPr="00FC4F5A" w14:paraId="48CC1063" w14:textId="77777777" w:rsidTr="00FC4F5A">
        <w:tc>
          <w:tcPr>
            <w:tcW w:w="8640" w:type="dxa"/>
          </w:tcPr>
          <w:p w14:paraId="45A43D2F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 xml:space="preserve">Vital, ba VE op (Til kwan sing’ </w:t>
            </w:r>
            <w:proofErr w:type="gramStart"/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ming‘</w:t>
            </w:r>
            <w:proofErr w:type="gramEnd"/>
          </w:p>
        </w:tc>
      </w:tr>
      <w:tr w:rsidR="004432C9" w:rsidRPr="00FC4F5A" w14:paraId="4EFAE1FE" w14:textId="77777777" w:rsidTr="00FC4F5A">
        <w:tc>
          <w:tcPr>
            <w:tcW w:w="8640" w:type="dxa"/>
          </w:tcPr>
          <w:p w14:paraId="579D7769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Vitiate, $8 wes.</w:t>
            </w:r>
          </w:p>
        </w:tc>
      </w:tr>
      <w:tr w:rsidR="004432C9" w:rsidRPr="00FC4F5A" w14:paraId="258093EA" w14:textId="77777777" w:rsidTr="00FC4F5A">
        <w:tc>
          <w:tcPr>
            <w:tcW w:w="8640" w:type="dxa"/>
          </w:tcPr>
          <w:p w14:paraId="09BCA7DE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Vitriol, #2 ion var.</w:t>
            </w:r>
          </w:p>
        </w:tc>
      </w:tr>
      <w:tr w:rsidR="004432C9" w:rsidRPr="00FC4F5A" w14:paraId="234D4932" w14:textId="77777777" w:rsidTr="00FC4F5A">
        <w:tc>
          <w:tcPr>
            <w:tcW w:w="8640" w:type="dxa"/>
          </w:tcPr>
          <w:p w14:paraId="50B74E8D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 xml:space="preserve">Vituperate, jC fies </w:t>
            </w:r>
            <w:proofErr w:type="gramStart"/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tseu‘ mo</w:t>
            </w:r>
            <w:proofErr w:type="gramEnd"/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‘.</w:t>
            </w:r>
          </w:p>
        </w:tc>
      </w:tr>
      <w:tr w:rsidR="004432C9" w:rsidRPr="00FC4F5A" w14:paraId="327093EB" w14:textId="77777777" w:rsidTr="00FC4F5A">
        <w:tc>
          <w:tcPr>
            <w:tcW w:w="8640" w:type="dxa"/>
          </w:tcPr>
          <w:p w14:paraId="66FDD210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 xml:space="preserve">Vivacious, BR fi nh </w:t>
            </w:r>
            <w:proofErr w:type="gramStart"/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( ‘</w:t>
            </w:r>
            <w:proofErr w:type="gramEnd"/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yeu tsing zun</w:t>
            </w:r>
          </w:p>
        </w:tc>
      </w:tr>
      <w:tr w:rsidR="004432C9" w:rsidRPr="00FC4F5A" w14:paraId="00189705" w14:textId="77777777" w:rsidTr="00FC4F5A">
        <w:tc>
          <w:tcPr>
            <w:tcW w:w="8640" w:type="dxa"/>
          </w:tcPr>
          <w:p w14:paraId="23E76BA0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Vivacity, oe, zun k'1', Fi tsing zun.</w:t>
            </w:r>
          </w:p>
        </w:tc>
      </w:tr>
      <w:tr w:rsidR="004432C9" w:rsidRPr="00FC4F5A" w14:paraId="520A2297" w14:textId="77777777" w:rsidTr="00FC4F5A">
        <w:tc>
          <w:tcPr>
            <w:tcW w:w="8640" w:type="dxa"/>
          </w:tcPr>
          <w:p w14:paraId="4A664FA4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Vivify, (the dead) PLLAE 7G Raa</w:t>
            </w:r>
          </w:p>
        </w:tc>
      </w:tr>
      <w:tr w:rsidR="004432C9" w:rsidRPr="00FC4F5A" w14:paraId="0091272F" w14:textId="77777777" w:rsidTr="00FC4F5A">
        <w:tc>
          <w:tcPr>
            <w:tcW w:w="8640" w:type="dxa"/>
          </w:tcPr>
          <w:p w14:paraId="69DDE46D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 xml:space="preserve">Viviparons, he EE </w:t>
            </w:r>
            <w:proofErr w:type="gramStart"/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t?é</w:t>
            </w:r>
            <w:proofErr w:type="gramEnd"/>
            <w:r w:rsidRPr="00FC4F5A">
              <w:rPr>
                <w:rFonts w:ascii="Times New Roman" w:hAnsi="Times New Roman" w:cs="Times New Roman"/>
                <w:sz w:val="24"/>
                <w:szCs w:val="24"/>
              </w:rPr>
              <w:t xml:space="preserve"> gang.</w:t>
            </w:r>
          </w:p>
        </w:tc>
      </w:tr>
      <w:tr w:rsidR="004432C9" w:rsidRPr="00FC4F5A" w14:paraId="10FD3DA9" w14:textId="77777777" w:rsidTr="00FC4F5A">
        <w:tc>
          <w:tcPr>
            <w:tcW w:w="8640" w:type="dxa"/>
          </w:tcPr>
          <w:p w14:paraId="5B98D3AB" w14:textId="1B3778AD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Vociferate</w:t>
            </w:r>
            <w:r w:rsidR="00FC4F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 xml:space="preserve"> FE</w:t>
            </w:r>
            <w:proofErr w:type="gramEnd"/>
            <w:r w:rsidRPr="00FC4F5A">
              <w:rPr>
                <w:rFonts w:ascii="Times New Roman" w:hAnsi="Times New Roman" w:cs="Times New Roman"/>
                <w:sz w:val="24"/>
                <w:szCs w:val="24"/>
              </w:rPr>
              <w:t xml:space="preserve"> UL da‘ sing kian‘</w:t>
            </w:r>
          </w:p>
        </w:tc>
      </w:tr>
      <w:tr w:rsidR="004432C9" w:rsidRPr="00FC4F5A" w14:paraId="7083445B" w14:textId="77777777" w:rsidTr="00FC4F5A">
        <w:tc>
          <w:tcPr>
            <w:tcW w:w="8640" w:type="dxa"/>
          </w:tcPr>
          <w:p w14:paraId="5E3348F8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Voice, ane} sung yun, TJ ‘eu yun,</w:t>
            </w:r>
          </w:p>
        </w:tc>
      </w:tr>
      <w:tr w:rsidR="004432C9" w:rsidRPr="00FC4F5A" w14:paraId="643D56E1" w14:textId="77777777" w:rsidTr="00FC4F5A">
        <w:tc>
          <w:tcPr>
            <w:tcW w:w="8640" w:type="dxa"/>
          </w:tcPr>
          <w:p w14:paraId="76E25755" w14:textId="0D9F1E7C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 xml:space="preserve">Void, </w:t>
            </w:r>
            <w:r w:rsidR="00FC4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32C9" w:rsidRPr="00FC4F5A" w14:paraId="104D77FC" w14:textId="77777777" w:rsidTr="00FC4F5A">
        <w:tc>
          <w:tcPr>
            <w:tcW w:w="8640" w:type="dxa"/>
          </w:tcPr>
          <w:p w14:paraId="203AF172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Volatile, am eS k’iung veu,</w:t>
            </w:r>
          </w:p>
        </w:tc>
      </w:tr>
      <w:tr w:rsidR="004432C9" w:rsidRPr="00FC4F5A" w14:paraId="43388524" w14:textId="77777777" w:rsidTr="00FC4F5A">
        <w:tc>
          <w:tcPr>
            <w:tcW w:w="8640" w:type="dxa"/>
          </w:tcPr>
          <w:p w14:paraId="0700C2A9" w14:textId="611A662D" w:rsidR="004432C9" w:rsidRPr="00FC4F5A" w:rsidRDefault="00FC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Volcano</w:t>
            </w:r>
            <w:r w:rsidR="00000000" w:rsidRPr="00FC4F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00" w:rsidRPr="00FC4F5A">
              <w:rPr>
                <w:rFonts w:ascii="Times New Roman" w:hAnsi="Times New Roman" w:cs="Times New Roman"/>
                <w:sz w:val="24"/>
                <w:szCs w:val="24"/>
              </w:rPr>
              <w:t>YK</w:t>
            </w:r>
            <w:proofErr w:type="gramEnd"/>
            <w:r w:rsidR="00000000" w:rsidRPr="00FC4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000" w:rsidRPr="00FC4F5A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proofErr w:type="spellEnd"/>
            <w:r w:rsidR="00000000" w:rsidRPr="00FC4F5A">
              <w:rPr>
                <w:rFonts w:ascii="Times New Roman" w:hAnsi="Times New Roman" w:cs="Times New Roman"/>
                <w:sz w:val="24"/>
                <w:szCs w:val="24"/>
              </w:rPr>
              <w:t xml:space="preserve">] *ha </w:t>
            </w:r>
            <w:proofErr w:type="spellStart"/>
            <w:r w:rsidR="00000000" w:rsidRPr="00FC4F5A">
              <w:rPr>
                <w:rFonts w:ascii="Times New Roman" w:hAnsi="Times New Roman" w:cs="Times New Roman"/>
                <w:sz w:val="24"/>
                <w:szCs w:val="24"/>
              </w:rPr>
              <w:t>saz</w:t>
            </w:r>
            <w:proofErr w:type="spellEnd"/>
            <w:r w:rsidR="00000000" w:rsidRPr="00FC4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C9" w:rsidRPr="00FC4F5A" w14:paraId="6364F2BB" w14:textId="77777777" w:rsidTr="00FC4F5A">
        <w:tc>
          <w:tcPr>
            <w:tcW w:w="8640" w:type="dxa"/>
          </w:tcPr>
          <w:p w14:paraId="6A58954F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Volume, (one) — AR ih *pun, (many)</w:t>
            </w:r>
          </w:p>
        </w:tc>
      </w:tr>
      <w:tr w:rsidR="004432C9" w:rsidRPr="00FC4F5A" w14:paraId="2A7F31CA" w14:textId="77777777" w:rsidTr="00FC4F5A">
        <w:tc>
          <w:tcPr>
            <w:tcW w:w="8640" w:type="dxa"/>
          </w:tcPr>
          <w:p w14:paraId="32C0D384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Voluntary, A Be ie WA agt ka “ing</w:t>
            </w:r>
          </w:p>
        </w:tc>
      </w:tr>
      <w:tr w:rsidR="004432C9" w:rsidRPr="00FC4F5A" w14:paraId="348696D4" w14:textId="77777777" w:rsidTr="00FC4F5A">
        <w:tc>
          <w:tcPr>
            <w:tcW w:w="8640" w:type="dxa"/>
          </w:tcPr>
          <w:p w14:paraId="6CA5ED1E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Volunteer, EFL ni ping def,</w:t>
            </w:r>
          </w:p>
        </w:tc>
      </w:tr>
      <w:tr w:rsidR="004432C9" w:rsidRPr="00FC4F5A" w14:paraId="1C8BE2E4" w14:textId="77777777" w:rsidTr="00FC4F5A">
        <w:tc>
          <w:tcPr>
            <w:tcW w:w="8640" w:type="dxa"/>
          </w:tcPr>
          <w:p w14:paraId="2A551178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Voluptuous, i ht tix léh, Wea</w:t>
            </w:r>
          </w:p>
        </w:tc>
      </w:tr>
      <w:tr w:rsidR="004432C9" w:rsidRPr="00FC4F5A" w14:paraId="3F93450F" w14:textId="77777777" w:rsidTr="00FC4F5A">
        <w:tc>
          <w:tcPr>
            <w:tcW w:w="8640" w:type="dxa"/>
          </w:tcPr>
          <w:p w14:paraId="3D8C0471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Vomit, 4 "t'G, (vomiting and purg-</w:t>
            </w:r>
          </w:p>
        </w:tc>
      </w:tr>
      <w:tr w:rsidR="004432C9" w:rsidRPr="00FC4F5A" w14:paraId="4A7AC5F9" w14:textId="77777777" w:rsidTr="00FC4F5A">
        <w:tc>
          <w:tcPr>
            <w:tcW w:w="8640" w:type="dxa"/>
          </w:tcPr>
          <w:p w14:paraId="0FCD1A68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Voracious, HY SIRES meh zz</w:t>
            </w:r>
          </w:p>
        </w:tc>
      </w:tr>
      <w:tr w:rsidR="004432C9" w:rsidRPr="00FC4F5A" w14:paraId="06047410" w14:textId="77777777" w:rsidTr="00FC4F5A">
        <w:tc>
          <w:tcPr>
            <w:tcW w:w="8640" w:type="dxa"/>
          </w:tcPr>
          <w:p w14:paraId="6309B227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 xml:space="preserve">Votary, (of Buddha) {A BEAL </w:t>
            </w:r>
            <w:proofErr w:type="gramStart"/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sing‘</w:t>
            </w:r>
            <w:proofErr w:type="gramEnd"/>
          </w:p>
        </w:tc>
      </w:tr>
      <w:tr w:rsidR="004432C9" w:rsidRPr="00FC4F5A" w14:paraId="3CF70B59" w14:textId="77777777" w:rsidTr="00FC4F5A">
        <w:tc>
          <w:tcPr>
            <w:tcW w:w="8640" w:type="dxa"/>
          </w:tcPr>
          <w:p w14:paraId="73E540E2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ouch, fit be BAe tsu' kiex </w:t>
            </w:r>
            <w:proofErr w:type="gramStart"/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tsune“</w:t>
            </w:r>
            <w:proofErr w:type="gramEnd"/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C9" w:rsidRPr="00FC4F5A" w14:paraId="4BDC0785" w14:textId="77777777" w:rsidTr="00FC4F5A">
        <w:tc>
          <w:tcPr>
            <w:tcW w:w="8640" w:type="dxa"/>
          </w:tcPr>
          <w:p w14:paraId="6C7B28E0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 xml:space="preserve">Voucher, 4988 bing </w:t>
            </w:r>
            <w:proofErr w:type="gramStart"/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ki‘</w:t>
            </w:r>
            <w:proofErr w:type="gramEnd"/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432C9" w:rsidRPr="00FC4F5A" w14:paraId="0DAEF62C" w14:textId="77777777" w:rsidTr="00FC4F5A">
        <w:tc>
          <w:tcPr>
            <w:tcW w:w="8640" w:type="dxa"/>
          </w:tcPr>
          <w:p w14:paraId="531953C1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Vow, nr GA "hi nidz.</w:t>
            </w:r>
          </w:p>
        </w:tc>
      </w:tr>
      <w:tr w:rsidR="004432C9" w:rsidRPr="00FC4F5A" w14:paraId="42FD9D01" w14:textId="77777777" w:rsidTr="00FC4F5A">
        <w:tc>
          <w:tcPr>
            <w:tcW w:w="8640" w:type="dxa"/>
          </w:tcPr>
          <w:p w14:paraId="0C26AE69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 xml:space="preserve">Voyage, (make a) aK it </w:t>
            </w:r>
            <w:proofErr w:type="gramStart"/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hang</w:t>
            </w:r>
            <w:proofErr w:type="gramEnd"/>
            <w:r w:rsidRPr="00FC4F5A">
              <w:rPr>
                <w:rFonts w:ascii="Times New Roman" w:hAnsi="Times New Roman" w:cs="Times New Roman"/>
                <w:sz w:val="24"/>
                <w:szCs w:val="24"/>
              </w:rPr>
              <w:t xml:space="preserve"> ’sz</w:t>
            </w:r>
          </w:p>
        </w:tc>
      </w:tr>
      <w:tr w:rsidR="004432C9" w:rsidRPr="00FC4F5A" w14:paraId="55416849" w14:textId="77777777" w:rsidTr="00FC4F5A">
        <w:tc>
          <w:tcPr>
            <w:tcW w:w="8640" w:type="dxa"/>
          </w:tcPr>
          <w:p w14:paraId="167D054F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Vulgar, KEL t’sa, (common language)</w:t>
            </w:r>
          </w:p>
        </w:tc>
      </w:tr>
      <w:tr w:rsidR="004432C9" w:rsidRPr="00FC4F5A" w14:paraId="502ABF12" w14:textId="77777777" w:rsidTr="00FC4F5A">
        <w:tc>
          <w:tcPr>
            <w:tcW w:w="8640" w:type="dxa"/>
          </w:tcPr>
          <w:p w14:paraId="494AA863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 xml:space="preserve">Vulnerable, By (Al ‘Kosong </w:t>
            </w:r>
            <w:proofErr w:type="gramStart"/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ki‘</w:t>
            </w:r>
            <w:proofErr w:type="gramEnd"/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432C9" w:rsidRPr="00FC4F5A" w14:paraId="42721303" w14:textId="77777777" w:rsidTr="00FC4F5A">
        <w:tc>
          <w:tcPr>
            <w:tcW w:w="8640" w:type="dxa"/>
          </w:tcPr>
          <w:p w14:paraId="12F0FEF7" w14:textId="77777777" w:rsidR="004432C9" w:rsidRPr="00FC4F5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5A">
              <w:rPr>
                <w:rFonts w:ascii="Times New Roman" w:hAnsi="Times New Roman" w:cs="Times New Roman"/>
                <w:sz w:val="24"/>
                <w:szCs w:val="24"/>
              </w:rPr>
              <w:t>Vulture, 7 Bs tsuh ‘nian,</w:t>
            </w:r>
          </w:p>
        </w:tc>
      </w:tr>
      <w:tr w:rsidR="004432C9" w:rsidRPr="00FC4F5A" w14:paraId="76D9DAAB" w14:textId="77777777" w:rsidTr="00FC4F5A">
        <w:tc>
          <w:tcPr>
            <w:tcW w:w="8640" w:type="dxa"/>
          </w:tcPr>
          <w:p w14:paraId="2D50264B" w14:textId="2EA4F2CB" w:rsidR="004432C9" w:rsidRPr="00FC4F5A" w:rsidRDefault="00FC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2DFC4B3" w14:textId="77777777" w:rsidR="007717CB" w:rsidRPr="00FC4F5A" w:rsidRDefault="007717CB">
      <w:pPr>
        <w:rPr>
          <w:rFonts w:ascii="Times New Roman" w:hAnsi="Times New Roman" w:cs="Times New Roman"/>
          <w:sz w:val="24"/>
          <w:szCs w:val="24"/>
        </w:rPr>
      </w:pPr>
    </w:p>
    <w:sectPr w:rsidR="007717CB" w:rsidRPr="00FC4F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424643">
    <w:abstractNumId w:val="8"/>
  </w:num>
  <w:num w:numId="2" w16cid:durableId="729578928">
    <w:abstractNumId w:val="6"/>
  </w:num>
  <w:num w:numId="3" w16cid:durableId="695931021">
    <w:abstractNumId w:val="5"/>
  </w:num>
  <w:num w:numId="4" w16cid:durableId="275066773">
    <w:abstractNumId w:val="4"/>
  </w:num>
  <w:num w:numId="5" w16cid:durableId="2247985">
    <w:abstractNumId w:val="7"/>
  </w:num>
  <w:num w:numId="6" w16cid:durableId="1758749182">
    <w:abstractNumId w:val="3"/>
  </w:num>
  <w:num w:numId="7" w16cid:durableId="5717101">
    <w:abstractNumId w:val="2"/>
  </w:num>
  <w:num w:numId="8" w16cid:durableId="112526699">
    <w:abstractNumId w:val="1"/>
  </w:num>
  <w:num w:numId="9" w16cid:durableId="102278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2C9"/>
    <w:rsid w:val="007414F9"/>
    <w:rsid w:val="007717CB"/>
    <w:rsid w:val="00AA1D8D"/>
    <w:rsid w:val="00B47730"/>
    <w:rsid w:val="00CB0664"/>
    <w:rsid w:val="00FC4F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3E2F4"/>
  <w14:defaultImageDpi w14:val="300"/>
  <w15:docId w15:val="{5B788FDD-8DD8-483B-A75F-A51F291E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13:10:00Z</dcterms:modified>
  <cp:category/>
</cp:coreProperties>
</file>